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  <w:r w:rsidR="00F1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6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й администрации внутригородского муниципального образования города федерального значения Санкт-Петербурга муниципальный округ</w:t>
            </w:r>
            <w:r w:rsidR="00D0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вская застава</w:t>
            </w:r>
          </w:p>
        </w:tc>
      </w:tr>
      <w:tr w:rsidR="00F953DE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:rsidR="002A4255" w:rsidRDefault="002A4255"/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4"/>
      </w:tblGrid>
      <w:tr w:rsidR="00C60679" w:rsidRPr="00C60679" w:rsidTr="002A4255">
        <w:tc>
          <w:tcPr>
            <w:tcW w:w="10774" w:type="dxa"/>
          </w:tcPr>
          <w:p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</w:tbl>
    <w:p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0E" w:rsidRDefault="00E36A0E" w:rsidP="009A53A8">
      <w:pPr>
        <w:spacing w:after="0" w:line="240" w:lineRule="auto"/>
      </w:pPr>
      <w:r>
        <w:separator/>
      </w:r>
    </w:p>
  </w:endnote>
  <w:endnote w:type="continuationSeparator" w:id="0">
    <w:p w:rsidR="00E36A0E" w:rsidRDefault="00E36A0E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16"/>
      <w:gridCol w:w="256"/>
      <w:gridCol w:w="5066"/>
      <w:gridCol w:w="284"/>
      <w:gridCol w:w="2551"/>
    </w:tblGrid>
    <w:tr w:rsidR="004310BE" w:rsidRPr="006C5A7A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0E" w:rsidRDefault="00E36A0E" w:rsidP="009A53A8">
      <w:pPr>
        <w:spacing w:after="0" w:line="240" w:lineRule="auto"/>
      </w:pPr>
      <w:r>
        <w:separator/>
      </w:r>
    </w:p>
  </w:footnote>
  <w:footnote w:type="continuationSeparator" w:id="0">
    <w:p w:rsidR="00E36A0E" w:rsidRDefault="00E36A0E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92D4D"/>
    <w:rsid w:val="004E7047"/>
    <w:rsid w:val="00534A18"/>
    <w:rsid w:val="00554C04"/>
    <w:rsid w:val="00623B09"/>
    <w:rsid w:val="0065173F"/>
    <w:rsid w:val="006578D6"/>
    <w:rsid w:val="00661347"/>
    <w:rsid w:val="006979E0"/>
    <w:rsid w:val="007062C6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0543F"/>
    <w:rsid w:val="00D31D38"/>
    <w:rsid w:val="00D724E5"/>
    <w:rsid w:val="00DE492B"/>
    <w:rsid w:val="00DF768B"/>
    <w:rsid w:val="00E12002"/>
    <w:rsid w:val="00E14912"/>
    <w:rsid w:val="00E36A0E"/>
    <w:rsid w:val="00F06B76"/>
    <w:rsid w:val="00F10D81"/>
    <w:rsid w:val="00F142B7"/>
    <w:rsid w:val="00F26222"/>
    <w:rsid w:val="00F5318F"/>
    <w:rsid w:val="00F608ED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19BE-9C54-466C-92D8-27945B66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49Head</cp:lastModifiedBy>
  <cp:revision>5</cp:revision>
  <cp:lastPrinted>2025-02-24T11:50:00Z</cp:lastPrinted>
  <dcterms:created xsi:type="dcterms:W3CDTF">2025-02-24T11:29:00Z</dcterms:created>
  <dcterms:modified xsi:type="dcterms:W3CDTF">2025-10-24T09:21:00Z</dcterms:modified>
</cp:coreProperties>
</file>